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8662" w14:textId="75A2402F" w:rsidR="00780A6E" w:rsidRDefault="00780A6E" w:rsidP="00827181">
      <w:pPr>
        <w:jc w:val="right"/>
      </w:pPr>
      <w:r>
        <w:rPr>
          <w:rFonts w:hint="eastAsia"/>
        </w:rPr>
        <w:t>様式</w:t>
      </w:r>
      <w:r w:rsidR="006C30D7">
        <w:rPr>
          <w:rFonts w:hint="eastAsia"/>
        </w:rPr>
        <w:t>４</w:t>
      </w:r>
    </w:p>
    <w:p w14:paraId="4643F4FD" w14:textId="1B850CF5" w:rsidR="00780A6E" w:rsidRPr="00827181" w:rsidRDefault="00780A6E" w:rsidP="00827181">
      <w:pPr>
        <w:jc w:val="center"/>
        <w:rPr>
          <w:b/>
          <w:sz w:val="24"/>
        </w:rPr>
      </w:pPr>
      <w:r w:rsidRPr="00827181">
        <w:rPr>
          <w:rFonts w:hint="eastAsia"/>
          <w:b/>
          <w:sz w:val="24"/>
        </w:rPr>
        <w:t>宮崎市男女共同参画センター講師派遣</w:t>
      </w:r>
      <w:r w:rsidR="006C30D7">
        <w:rPr>
          <w:rFonts w:hint="eastAsia"/>
          <w:b/>
          <w:sz w:val="24"/>
        </w:rPr>
        <w:t>事業利用報告書</w:t>
      </w:r>
    </w:p>
    <w:p w14:paraId="7D5725DC" w14:textId="1354635C" w:rsidR="00780A6E" w:rsidRDefault="00780A6E"/>
    <w:p w14:paraId="3E30DE10" w14:textId="7E9440FE" w:rsidR="00780A6E" w:rsidRDefault="00780A6E" w:rsidP="004B68A6">
      <w:pPr>
        <w:jc w:val="right"/>
      </w:pPr>
      <w:bookmarkStart w:id="0" w:name="_Hlk55550293"/>
      <w:r>
        <w:rPr>
          <w:rFonts w:hint="eastAsia"/>
        </w:rPr>
        <w:t>令和　　年　　月　　日</w:t>
      </w:r>
    </w:p>
    <w:p w14:paraId="11A60460" w14:textId="27EB02AF" w:rsidR="00780A6E" w:rsidRPr="006C30D7" w:rsidRDefault="006C30D7">
      <w:r w:rsidRPr="006C30D7">
        <w:rPr>
          <w:rFonts w:hint="eastAsia"/>
        </w:rPr>
        <w:t>宮崎市男女共同参画センター長　殿</w:t>
      </w:r>
    </w:p>
    <w:p w14:paraId="1149DCFF" w14:textId="008012DE" w:rsidR="00827181" w:rsidRDefault="00827181"/>
    <w:p w14:paraId="4C606D85" w14:textId="03B6F357" w:rsidR="006C30D7" w:rsidRPr="006C30D7" w:rsidRDefault="006C30D7" w:rsidP="006C30D7">
      <w:pPr>
        <w:ind w:firstLineChars="2430" w:firstLine="5103"/>
        <w:rPr>
          <w:u w:val="single"/>
        </w:rPr>
      </w:pPr>
      <w:r w:rsidRPr="006C30D7">
        <w:rPr>
          <w:rFonts w:hint="eastAsia"/>
          <w:u w:val="single"/>
        </w:rPr>
        <w:t xml:space="preserve">団体名：　　　　　　　　　　　　　</w:t>
      </w:r>
    </w:p>
    <w:p w14:paraId="4A9E3BF5" w14:textId="50FED4B7" w:rsidR="006C30D7" w:rsidRPr="006C30D7" w:rsidRDefault="006C30D7" w:rsidP="006C30D7">
      <w:pPr>
        <w:ind w:firstLineChars="2430" w:firstLine="5103"/>
        <w:rPr>
          <w:u w:val="single"/>
        </w:rPr>
      </w:pPr>
      <w:r w:rsidRPr="006C30D7">
        <w:rPr>
          <w:rFonts w:hint="eastAsia"/>
          <w:u w:val="single"/>
        </w:rPr>
        <w:t xml:space="preserve">住　所：　　　　　　　　　　　　　</w:t>
      </w:r>
    </w:p>
    <w:p w14:paraId="65912E89" w14:textId="3DC783D1" w:rsidR="006C30D7" w:rsidRPr="006C30D7" w:rsidRDefault="006C30D7" w:rsidP="006C30D7">
      <w:pPr>
        <w:ind w:firstLineChars="2430" w:firstLine="5103"/>
        <w:rPr>
          <w:u w:val="single"/>
        </w:rPr>
      </w:pPr>
      <w:r w:rsidRPr="006C30D7">
        <w:rPr>
          <w:rFonts w:hint="eastAsia"/>
          <w:u w:val="single"/>
        </w:rPr>
        <w:t xml:space="preserve">代表者：　　　　　　　　　　　　　</w:t>
      </w:r>
    </w:p>
    <w:p w14:paraId="35DAD6B9" w14:textId="5001B2DE" w:rsidR="006C30D7" w:rsidRPr="006C30D7" w:rsidRDefault="006C30D7" w:rsidP="006C30D7">
      <w:pPr>
        <w:ind w:firstLineChars="2430" w:firstLine="5103"/>
        <w:rPr>
          <w:u w:val="single"/>
        </w:rPr>
      </w:pPr>
      <w:r w:rsidRPr="006C30D7">
        <w:rPr>
          <w:rFonts w:hint="eastAsia"/>
          <w:u w:val="single"/>
        </w:rPr>
        <w:t xml:space="preserve">連絡先：　　　　　　　　　　　　　</w:t>
      </w:r>
    </w:p>
    <w:p w14:paraId="7511DBB0" w14:textId="13126B8F" w:rsidR="006C30D7" w:rsidRPr="006C30D7" w:rsidRDefault="006C30D7" w:rsidP="006C30D7">
      <w:pPr>
        <w:ind w:firstLineChars="2430" w:firstLine="5103"/>
        <w:rPr>
          <w:u w:val="single"/>
        </w:rPr>
      </w:pPr>
      <w:r w:rsidRPr="006C30D7">
        <w:rPr>
          <w:rFonts w:hint="eastAsia"/>
          <w:u w:val="single"/>
        </w:rPr>
        <w:t xml:space="preserve">担当者：　　　　　　　　　　　　　</w:t>
      </w:r>
    </w:p>
    <w:bookmarkEnd w:id="0"/>
    <w:p w14:paraId="70F4CF36" w14:textId="77777777" w:rsidR="006C30D7" w:rsidRDefault="006C30D7" w:rsidP="00780A6E"/>
    <w:p w14:paraId="303FC06E" w14:textId="4AC95889" w:rsidR="00780A6E" w:rsidRDefault="00780A6E" w:rsidP="00780A6E">
      <w:r>
        <w:rPr>
          <w:rFonts w:hint="eastAsia"/>
        </w:rPr>
        <w:t xml:space="preserve">　　宮崎市男女共同参画センター講師派遣事業について、下記のとおり</w:t>
      </w:r>
      <w:r w:rsidR="006C30D7">
        <w:rPr>
          <w:rFonts w:hint="eastAsia"/>
        </w:rPr>
        <w:t>実施しましたので報告します。</w:t>
      </w:r>
    </w:p>
    <w:p w14:paraId="7B9EEFEF" w14:textId="1B679AE3" w:rsidR="00780A6E" w:rsidRDefault="00780A6E" w:rsidP="00780A6E"/>
    <w:p w14:paraId="6F93F0FB" w14:textId="188E46BD" w:rsidR="00780A6E" w:rsidRDefault="00780A6E" w:rsidP="00780A6E">
      <w:pPr>
        <w:pStyle w:val="a3"/>
      </w:pPr>
      <w:r>
        <w:rPr>
          <w:rFonts w:hint="eastAsia"/>
        </w:rPr>
        <w:t>記</w:t>
      </w:r>
    </w:p>
    <w:p w14:paraId="253C7AE2" w14:textId="77777777" w:rsidR="004B68A6" w:rsidRPr="004B68A6" w:rsidRDefault="004B68A6" w:rsidP="004B68A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80A6E" w14:paraId="18677FF4" w14:textId="77777777" w:rsidTr="00827181">
        <w:trPr>
          <w:trHeight w:val="588"/>
        </w:trPr>
        <w:tc>
          <w:tcPr>
            <w:tcW w:w="2547" w:type="dxa"/>
            <w:vAlign w:val="center"/>
          </w:tcPr>
          <w:p w14:paraId="12058C1A" w14:textId="5CA35B72" w:rsidR="00780A6E" w:rsidRDefault="00780A6E" w:rsidP="00780A6E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5947" w:type="dxa"/>
            <w:vAlign w:val="center"/>
          </w:tcPr>
          <w:p w14:paraId="79DC6DA6" w14:textId="01F81A0E" w:rsidR="00780A6E" w:rsidRDefault="00780A6E" w:rsidP="00780A6E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780A6E" w14:paraId="6F2F8677" w14:textId="77777777" w:rsidTr="00827181">
        <w:trPr>
          <w:trHeight w:val="588"/>
        </w:trPr>
        <w:tc>
          <w:tcPr>
            <w:tcW w:w="2547" w:type="dxa"/>
            <w:vAlign w:val="center"/>
          </w:tcPr>
          <w:p w14:paraId="55A476DA" w14:textId="23FFE944" w:rsidR="00780A6E" w:rsidRDefault="006C30D7" w:rsidP="006C30D7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実施</w:t>
            </w:r>
            <w:r w:rsidR="00780A6E">
              <w:rPr>
                <w:rFonts w:hint="eastAsia"/>
              </w:rPr>
              <w:t>日時</w:t>
            </w:r>
          </w:p>
        </w:tc>
        <w:tc>
          <w:tcPr>
            <w:tcW w:w="5947" w:type="dxa"/>
            <w:vAlign w:val="center"/>
          </w:tcPr>
          <w:p w14:paraId="2170606A" w14:textId="7AB70ADD" w:rsidR="00780A6E" w:rsidRDefault="00780A6E" w:rsidP="00780A6E">
            <w:r>
              <w:rPr>
                <w:rFonts w:hint="eastAsia"/>
              </w:rPr>
              <w:t xml:space="preserve">　　月　　日（　）　　時　　分　～　　時　　分</w:t>
            </w:r>
          </w:p>
        </w:tc>
      </w:tr>
      <w:tr w:rsidR="00780A6E" w14:paraId="7A9615DE" w14:textId="77777777" w:rsidTr="00827181">
        <w:trPr>
          <w:trHeight w:val="588"/>
        </w:trPr>
        <w:tc>
          <w:tcPr>
            <w:tcW w:w="2547" w:type="dxa"/>
            <w:vAlign w:val="center"/>
          </w:tcPr>
          <w:p w14:paraId="0D4679C5" w14:textId="55B0517A" w:rsidR="00780A6E" w:rsidRDefault="00780A6E" w:rsidP="00780A6E">
            <w:r>
              <w:rPr>
                <w:rFonts w:hint="eastAsia"/>
              </w:rPr>
              <w:t>２．</w:t>
            </w:r>
            <w:r w:rsidR="006C30D7">
              <w:rPr>
                <w:rFonts w:hint="eastAsia"/>
              </w:rPr>
              <w:t>実施</w:t>
            </w:r>
            <w:r>
              <w:rPr>
                <w:rFonts w:hint="eastAsia"/>
              </w:rPr>
              <w:t>場所</w:t>
            </w:r>
          </w:p>
        </w:tc>
        <w:tc>
          <w:tcPr>
            <w:tcW w:w="5947" w:type="dxa"/>
            <w:vAlign w:val="center"/>
          </w:tcPr>
          <w:p w14:paraId="63BA3BD4" w14:textId="77777777" w:rsidR="00780A6E" w:rsidRDefault="00780A6E" w:rsidP="00780A6E"/>
        </w:tc>
      </w:tr>
      <w:tr w:rsidR="00780A6E" w14:paraId="0657FE86" w14:textId="77777777" w:rsidTr="00827181">
        <w:trPr>
          <w:trHeight w:val="588"/>
        </w:trPr>
        <w:tc>
          <w:tcPr>
            <w:tcW w:w="2547" w:type="dxa"/>
            <w:vAlign w:val="center"/>
          </w:tcPr>
          <w:p w14:paraId="6AD1EE64" w14:textId="2C3A9158" w:rsidR="00780A6E" w:rsidRDefault="00780A6E" w:rsidP="00780A6E">
            <w:r>
              <w:rPr>
                <w:rFonts w:hint="eastAsia"/>
              </w:rPr>
              <w:t>３．参加者（人数）</w:t>
            </w:r>
          </w:p>
        </w:tc>
        <w:tc>
          <w:tcPr>
            <w:tcW w:w="5947" w:type="dxa"/>
            <w:vAlign w:val="center"/>
          </w:tcPr>
          <w:p w14:paraId="12B35F34" w14:textId="1C05A33C" w:rsidR="00780A6E" w:rsidRDefault="00780A6E" w:rsidP="00780A6E"/>
        </w:tc>
      </w:tr>
      <w:tr w:rsidR="00780A6E" w14:paraId="421CCACE" w14:textId="77777777" w:rsidTr="004B68A6">
        <w:trPr>
          <w:trHeight w:val="1123"/>
        </w:trPr>
        <w:tc>
          <w:tcPr>
            <w:tcW w:w="2547" w:type="dxa"/>
            <w:vAlign w:val="center"/>
          </w:tcPr>
          <w:p w14:paraId="78CC09BB" w14:textId="2D3D7B5E" w:rsidR="00780A6E" w:rsidRDefault="00780A6E" w:rsidP="00780A6E">
            <w:r>
              <w:rPr>
                <w:rFonts w:hint="eastAsia"/>
              </w:rPr>
              <w:t>４．</w:t>
            </w:r>
            <w:r w:rsidR="006C30D7">
              <w:rPr>
                <w:rFonts w:hint="eastAsia"/>
              </w:rPr>
              <w:t>活動内容</w:t>
            </w:r>
          </w:p>
        </w:tc>
        <w:tc>
          <w:tcPr>
            <w:tcW w:w="5947" w:type="dxa"/>
            <w:vAlign w:val="center"/>
          </w:tcPr>
          <w:p w14:paraId="1FD34DA4" w14:textId="77777777" w:rsidR="00780A6E" w:rsidRDefault="006C30D7" w:rsidP="00780A6E">
            <w:r>
              <w:rPr>
                <w:rFonts w:hint="eastAsia"/>
              </w:rPr>
              <w:t>事業形式（講演会・講座・シンポジウム・その他）</w:t>
            </w:r>
          </w:p>
          <w:p w14:paraId="63B7DDAE" w14:textId="77777777" w:rsidR="006C30D7" w:rsidRDefault="006C30D7" w:rsidP="00780A6E">
            <w:r>
              <w:rPr>
                <w:rFonts w:hint="eastAsia"/>
              </w:rPr>
              <w:t>テーマ：</w:t>
            </w:r>
          </w:p>
          <w:p w14:paraId="737E498B" w14:textId="77777777" w:rsidR="006C30D7" w:rsidRDefault="006C30D7" w:rsidP="00780A6E">
            <w:r>
              <w:rPr>
                <w:rFonts w:hint="eastAsia"/>
              </w:rPr>
              <w:t>内　容：</w:t>
            </w:r>
          </w:p>
          <w:p w14:paraId="5930253A" w14:textId="77777777" w:rsidR="006C30D7" w:rsidRDefault="006C30D7" w:rsidP="00780A6E"/>
          <w:p w14:paraId="5320F9DB" w14:textId="77777777" w:rsidR="006C30D7" w:rsidRDefault="006C30D7" w:rsidP="00780A6E"/>
          <w:p w14:paraId="28997A87" w14:textId="77777777" w:rsidR="006C30D7" w:rsidRDefault="006C30D7" w:rsidP="00780A6E"/>
          <w:p w14:paraId="105F9016" w14:textId="77777777" w:rsidR="006C30D7" w:rsidRDefault="006C30D7" w:rsidP="00780A6E"/>
          <w:p w14:paraId="7C7F120E" w14:textId="0CA01AAD" w:rsidR="006C30D7" w:rsidRDefault="006C30D7" w:rsidP="00780A6E"/>
          <w:p w14:paraId="752C0BF4" w14:textId="35D376D1" w:rsidR="004F241F" w:rsidRDefault="004F241F" w:rsidP="00780A6E"/>
          <w:p w14:paraId="0C820E6A" w14:textId="77777777" w:rsidR="004F241F" w:rsidRDefault="004F241F" w:rsidP="00780A6E"/>
          <w:p w14:paraId="469E4DD5" w14:textId="1ACC5F1E" w:rsidR="006C30D7" w:rsidRDefault="006C30D7" w:rsidP="00780A6E"/>
        </w:tc>
      </w:tr>
      <w:tr w:rsidR="006C30D7" w14:paraId="304E1AD8" w14:textId="77777777" w:rsidTr="006C30D7">
        <w:trPr>
          <w:trHeight w:val="1258"/>
        </w:trPr>
        <w:tc>
          <w:tcPr>
            <w:tcW w:w="2547" w:type="dxa"/>
            <w:vAlign w:val="center"/>
          </w:tcPr>
          <w:p w14:paraId="4F2D302D" w14:textId="27088341" w:rsidR="006C30D7" w:rsidRDefault="004F241F" w:rsidP="00780A6E">
            <w:r>
              <w:rPr>
                <w:rFonts w:hint="eastAsia"/>
              </w:rPr>
              <w:t>５</w:t>
            </w:r>
            <w:r w:rsidR="006C30D7">
              <w:rPr>
                <w:rFonts w:hint="eastAsia"/>
              </w:rPr>
              <w:t>．その他</w:t>
            </w:r>
          </w:p>
        </w:tc>
        <w:tc>
          <w:tcPr>
            <w:tcW w:w="5947" w:type="dxa"/>
            <w:vAlign w:val="center"/>
          </w:tcPr>
          <w:p w14:paraId="139E05B8" w14:textId="77777777" w:rsidR="006C30D7" w:rsidRDefault="006C30D7" w:rsidP="00780A6E"/>
        </w:tc>
      </w:tr>
    </w:tbl>
    <w:p w14:paraId="472B9F88" w14:textId="6C3D0F4E" w:rsidR="00780A6E" w:rsidRDefault="00420DA9" w:rsidP="006C30D7">
      <w:r>
        <w:rPr>
          <w:rFonts w:hint="eastAsia"/>
        </w:rPr>
        <w:t>※</w:t>
      </w:r>
      <w:r w:rsidR="00C8380F">
        <w:rPr>
          <w:rFonts w:hint="eastAsia"/>
        </w:rPr>
        <w:t>開催後、</w:t>
      </w:r>
      <w:r>
        <w:rPr>
          <w:rFonts w:hint="eastAsia"/>
        </w:rPr>
        <w:t>1か月以内にご提出ください。</w:t>
      </w:r>
    </w:p>
    <w:p w14:paraId="7D8121F6" w14:textId="77777777" w:rsidR="00386000" w:rsidRDefault="00386000" w:rsidP="006C30D7"/>
    <w:sectPr w:rsidR="00386000" w:rsidSect="00FD38C6"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FB3A" w14:textId="77777777" w:rsidR="00420DA9" w:rsidRDefault="00420DA9" w:rsidP="00420DA9">
      <w:r>
        <w:separator/>
      </w:r>
    </w:p>
  </w:endnote>
  <w:endnote w:type="continuationSeparator" w:id="0">
    <w:p w14:paraId="7CE55823" w14:textId="77777777" w:rsidR="00420DA9" w:rsidRDefault="00420DA9" w:rsidP="0042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571F" w14:textId="77777777" w:rsidR="00420DA9" w:rsidRDefault="00420DA9" w:rsidP="00420DA9">
      <w:r>
        <w:separator/>
      </w:r>
    </w:p>
  </w:footnote>
  <w:footnote w:type="continuationSeparator" w:id="0">
    <w:p w14:paraId="4864FF79" w14:textId="77777777" w:rsidR="00420DA9" w:rsidRDefault="00420DA9" w:rsidP="00420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24103"/>
    <w:multiLevelType w:val="hybridMultilevel"/>
    <w:tmpl w:val="E9A0314C"/>
    <w:lvl w:ilvl="0" w:tplc="31EA6E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D6"/>
    <w:rsid w:val="000A7281"/>
    <w:rsid w:val="00197C84"/>
    <w:rsid w:val="00386000"/>
    <w:rsid w:val="00420DA9"/>
    <w:rsid w:val="00436841"/>
    <w:rsid w:val="004B68A6"/>
    <w:rsid w:val="004F241F"/>
    <w:rsid w:val="006C30D7"/>
    <w:rsid w:val="00780A6E"/>
    <w:rsid w:val="00827181"/>
    <w:rsid w:val="00911CA4"/>
    <w:rsid w:val="00C8380F"/>
    <w:rsid w:val="00DE61D6"/>
    <w:rsid w:val="00FD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7F28AE"/>
  <w15:chartTrackingRefBased/>
  <w15:docId w15:val="{942B3541-AE60-4E53-844F-D0ADD2E1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0A6E"/>
    <w:pPr>
      <w:jc w:val="center"/>
    </w:pPr>
  </w:style>
  <w:style w:type="character" w:customStyle="1" w:styleId="a4">
    <w:name w:val="記 (文字)"/>
    <w:basedOn w:val="a0"/>
    <w:link w:val="a3"/>
    <w:uiPriority w:val="99"/>
    <w:rsid w:val="00780A6E"/>
  </w:style>
  <w:style w:type="paragraph" w:styleId="a5">
    <w:name w:val="Closing"/>
    <w:basedOn w:val="a"/>
    <w:link w:val="a6"/>
    <w:uiPriority w:val="99"/>
    <w:unhideWhenUsed/>
    <w:rsid w:val="00780A6E"/>
    <w:pPr>
      <w:jc w:val="right"/>
    </w:pPr>
  </w:style>
  <w:style w:type="character" w:customStyle="1" w:styleId="a6">
    <w:name w:val="結語 (文字)"/>
    <w:basedOn w:val="a0"/>
    <w:link w:val="a5"/>
    <w:uiPriority w:val="99"/>
    <w:rsid w:val="00780A6E"/>
  </w:style>
  <w:style w:type="table" w:styleId="a7">
    <w:name w:val="Table Grid"/>
    <w:basedOn w:val="a1"/>
    <w:uiPriority w:val="39"/>
    <w:rsid w:val="00780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30D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20D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20DA9"/>
  </w:style>
  <w:style w:type="paragraph" w:styleId="ab">
    <w:name w:val="footer"/>
    <w:basedOn w:val="a"/>
    <w:link w:val="ac"/>
    <w:uiPriority w:val="99"/>
    <w:unhideWhenUsed/>
    <w:rsid w:val="00420D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20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5686-23DA-4379-B02E-8508E978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</dc:creator>
  <cp:keywords/>
  <dc:description/>
  <cp:lastModifiedBy>宮崎市男女共同参画センター パレット</cp:lastModifiedBy>
  <cp:revision>12</cp:revision>
  <cp:lastPrinted>2020-11-06T01:23:00Z</cp:lastPrinted>
  <dcterms:created xsi:type="dcterms:W3CDTF">2019-05-16T00:16:00Z</dcterms:created>
  <dcterms:modified xsi:type="dcterms:W3CDTF">2021-08-08T00:52:00Z</dcterms:modified>
</cp:coreProperties>
</file>